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840F46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840F46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Beyond the WISC: Psychological assessment of cognitive functioning in special population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840F46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840F46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Beyond the WISC: Psychological assessment of cognitive functioning in special population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840F46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40F46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bccampus.ca/jengl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840F46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840F46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bccampus.ca/jengl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40F46" w:rsidRPr="00840F4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Jennifer Engle</w:t>
                            </w:r>
                          </w:p>
                          <w:p w:rsidR="002B7030" w:rsidRDefault="00C56582" w:rsidP="00F427E1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B64C06" w:rsidRPr="00B64C06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2B7030" w:rsidRDefault="00C56582" w:rsidP="00F42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64C0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9</w:t>
                            </w:r>
                          </w:p>
                          <w:p w:rsidR="00702F09" w:rsidRPr="00702F09" w:rsidRDefault="0008267D" w:rsidP="00702F0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B703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:rsidR="00F427E1" w:rsidRPr="00F427E1" w:rsidRDefault="00F427E1" w:rsidP="00F42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A6818" w:rsidRPr="002A6818" w:rsidRDefault="002A6818" w:rsidP="002A68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E44EF" w:rsidRPr="00DE44EF" w:rsidRDefault="00DE44EF" w:rsidP="00DE44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775E2" w:rsidRPr="00C775E2" w:rsidRDefault="00C775E2" w:rsidP="00C775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25101" w:rsidRPr="00225101" w:rsidRDefault="00225101" w:rsidP="002251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840F46" w:rsidRPr="00840F4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Jennifer Engle</w:t>
                      </w:r>
                    </w:p>
                    <w:p w:rsidR="002B7030" w:rsidRDefault="00C56582" w:rsidP="00F427E1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B64C06" w:rsidRPr="00B64C06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2B7030" w:rsidRDefault="00C56582" w:rsidP="00F427E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B64C0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9</w:t>
                      </w:r>
                    </w:p>
                    <w:p w:rsidR="00702F09" w:rsidRPr="00702F09" w:rsidRDefault="0008267D" w:rsidP="00702F09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B7030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: </w:t>
                      </w:r>
                    </w:p>
                    <w:p w:rsidR="00F427E1" w:rsidRPr="00F427E1" w:rsidRDefault="00F427E1" w:rsidP="00F427E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A6818" w:rsidRPr="002A6818" w:rsidRDefault="002A6818" w:rsidP="002A681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E44EF" w:rsidRPr="00DE44EF" w:rsidRDefault="00DE44EF" w:rsidP="00DE44E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775E2" w:rsidRPr="00C775E2" w:rsidRDefault="00C775E2" w:rsidP="00C775E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25101" w:rsidRPr="00225101" w:rsidRDefault="00225101" w:rsidP="0022510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3F5" w:rsidRDefault="00F173F5" w:rsidP="00607BF9">
      <w:pPr>
        <w:spacing w:after="0" w:line="240" w:lineRule="auto"/>
      </w:pPr>
      <w:r>
        <w:separator/>
      </w:r>
    </w:p>
  </w:endnote>
  <w:endnote w:type="continuationSeparator" w:id="0">
    <w:p w:rsidR="00F173F5" w:rsidRDefault="00F173F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3F5" w:rsidRDefault="00F173F5" w:rsidP="00607BF9">
      <w:pPr>
        <w:spacing w:after="0" w:line="240" w:lineRule="auto"/>
      </w:pPr>
      <w:r>
        <w:separator/>
      </w:r>
    </w:p>
  </w:footnote>
  <w:footnote w:type="continuationSeparator" w:id="0">
    <w:p w:rsidR="00F173F5" w:rsidRDefault="00F173F5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101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A6818"/>
    <w:rsid w:val="002B7030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6624A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37A12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2F09"/>
    <w:rsid w:val="00705A41"/>
    <w:rsid w:val="00716174"/>
    <w:rsid w:val="00723761"/>
    <w:rsid w:val="00730296"/>
    <w:rsid w:val="00735A04"/>
    <w:rsid w:val="0073717F"/>
    <w:rsid w:val="00740289"/>
    <w:rsid w:val="00740AA6"/>
    <w:rsid w:val="00743E32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64CD"/>
    <w:rsid w:val="00840440"/>
    <w:rsid w:val="00840F46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5920"/>
    <w:rsid w:val="0097792E"/>
    <w:rsid w:val="00980EE1"/>
    <w:rsid w:val="00981DA6"/>
    <w:rsid w:val="00982A9B"/>
    <w:rsid w:val="009835FB"/>
    <w:rsid w:val="009844BB"/>
    <w:rsid w:val="0098497D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D2332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34"/>
    <w:rsid w:val="00B50628"/>
    <w:rsid w:val="00B506E0"/>
    <w:rsid w:val="00B50FA3"/>
    <w:rsid w:val="00B56431"/>
    <w:rsid w:val="00B62871"/>
    <w:rsid w:val="00B64C06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75E2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4EF"/>
    <w:rsid w:val="00DE4E4E"/>
    <w:rsid w:val="00DE627D"/>
    <w:rsid w:val="00DE6A71"/>
    <w:rsid w:val="00DE79C5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0CAF"/>
    <w:rsid w:val="00F03CEA"/>
    <w:rsid w:val="00F06956"/>
    <w:rsid w:val="00F173F5"/>
    <w:rsid w:val="00F21519"/>
    <w:rsid w:val="00F226AF"/>
    <w:rsid w:val="00F24107"/>
    <w:rsid w:val="00F25749"/>
    <w:rsid w:val="00F3503C"/>
    <w:rsid w:val="00F355C8"/>
    <w:rsid w:val="00F427E1"/>
    <w:rsid w:val="00F42A9B"/>
    <w:rsid w:val="00F446F4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01A9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307C-5C11-4694-85FB-604BE25E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19:01:00Z</dcterms:created>
  <dcterms:modified xsi:type="dcterms:W3CDTF">2026-02-11T19:01:00Z</dcterms:modified>
</cp:coreProperties>
</file>